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145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D73B81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ступ до ф</w:t>
      </w:r>
      <w:r>
        <w:rPr>
          <w:rFonts w:ascii="Times New Roman" w:hAnsi="Times New Roman" w:cs="Times New Roman"/>
          <w:b/>
          <w:sz w:val="32"/>
          <w:szCs w:val="32"/>
        </w:rPr>
        <w:t>ункц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онального програмування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B61B4A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B61B4A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B61B4A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B145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401B8" w:rsidRDefault="00D73B81" w:rsidP="007401B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опір електричного кола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=0.0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.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73B81" w:rsidRDefault="00D73B81" w:rsidP="00D73B81">
      <w:pPr>
        <w:jc w:val="center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6C5A1" wp14:editId="2DB8700E">
            <wp:extent cx="2247900" cy="14907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1" w:rsidRPr="00D73B81" w:rsidRDefault="00D73B81" w:rsidP="00D73B81">
      <w:pPr>
        <w:ind w:firstLine="567"/>
        <w:jc w:val="both"/>
        <w:rPr>
          <w:rStyle w:val="HTML"/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 xml:space="preserve">=16 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Ом</m:t>
        </m:r>
      </m:oMath>
      <w:r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110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Ом</m:t>
        </m:r>
      </m:oMath>
      <w:r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1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Ом</m:t>
        </m:r>
      </m:oMath>
      <w:r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110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Ом</m:t>
        </m:r>
      </m:oMath>
      <w:r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25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Ом</m:t>
        </m:r>
      </m:oMath>
      <w:r>
        <w:rPr>
          <w:rStyle w:val="HTML"/>
          <w:rFonts w:ascii="Times New Roman" w:hAnsi="Times New Roman" w:cs="Times New Roman"/>
          <w:sz w:val="28"/>
          <w:szCs w:val="28"/>
        </w:rPr>
        <w:t>,</w:t>
      </w:r>
      <w:r>
        <w:rPr>
          <w:rStyle w:val="HTML"/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120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Гн</m:t>
        </m:r>
      </m:oMath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Style w:val="HTML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HTML"/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>12</m:t>
        </m:r>
        <m:r>
          <w:rPr>
            <w:rStyle w:val="HTML"/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Style w:val="HTML"/>
            <w:rFonts w:ascii="Cambria Math" w:hAnsi="Cambria Math" w:cs="Times New Roman"/>
            <w:sz w:val="28"/>
            <w:szCs w:val="28"/>
          </w:rPr>
          <m:t>м</m:t>
        </m:r>
        <m:r>
          <w:rPr>
            <w:rStyle w:val="HTML"/>
            <w:rFonts w:ascii="Cambria Math" w:hAnsi="Cambria Math" w:cs="Times New Roman"/>
            <w:sz w:val="28"/>
            <w:szCs w:val="28"/>
            <w:lang w:val="uk-UA"/>
          </w:rPr>
          <m:t>кФ</m:t>
        </m:r>
      </m:oMath>
      <w:r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</w:p>
    <w:p w:rsidR="007401B8" w:rsidRDefault="007401B8" w:rsidP="007401B8">
      <w:pPr>
        <w:jc w:val="center"/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  <w:t>Розв</w:t>
      </w:r>
      <w:r>
        <w:rPr>
          <w:rStyle w:val="HTML"/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Style w:val="HTML"/>
          <w:rFonts w:ascii="Times New Roman" w:hAnsi="Times New Roman" w:cs="Times New Roman"/>
          <w:b/>
          <w:sz w:val="28"/>
          <w:szCs w:val="28"/>
          <w:lang w:val="uk-UA"/>
        </w:rPr>
        <w:t>язок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parameter R1 '(R 16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parameter R2 '(R 110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parameter R3 '(R 1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parameter R4 '(R 110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parameter R5 '(R 25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parameter L1 '(L 120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parameter C1 '(C 0.000012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un res (elem fq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  <w:t>(cond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(equalp (car elem) 'R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cadr elem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(equalp (car elem) 'L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* #c(0.0 1.0) fq (cadr elem)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(equalp (car elem) 'C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/ 1 (* #c(0.0 1.0) fq (cadr elem))))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un serial (res1 res2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  <w:t>(+ res1 res2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un parallel (res1 res2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  <w:t>(/ (* res1 res2) (+ res1 res2)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>(defun chain (fq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  <w:t>(serial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parallel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res R4 fq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res C1 fq)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parallel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res R5 fq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serial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res R1 fq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parallel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res R3 fq)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parallel</w:t>
      </w:r>
    </w:p>
    <w:p w:rsidR="00D73B81" w:rsidRPr="00D73B8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res R2 fq)</w:t>
      </w:r>
    </w:p>
    <w:p w:rsidR="00892DE1" w:rsidRDefault="00D73B81" w:rsidP="00D73B8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</w:r>
      <w:r w:rsidRPr="00D73B81">
        <w:rPr>
          <w:rFonts w:ascii="Courier New" w:hAnsi="Courier New" w:cs="Courier New"/>
          <w:sz w:val="20"/>
          <w:szCs w:val="20"/>
          <w:lang w:val="uk-UA"/>
        </w:rPr>
        <w:tab/>
        <w:t>(res L1 fq)))))))</w:t>
      </w:r>
    </w:p>
    <w:p w:rsidR="00892DE1" w:rsidRDefault="00892DE1">
      <w:pPr>
        <w:rPr>
          <w:rFonts w:ascii="Courier New" w:hAnsi="Courier New" w:cs="Courier New"/>
          <w:sz w:val="20"/>
          <w:szCs w:val="20"/>
          <w:lang w:val="uk-UA"/>
        </w:rPr>
      </w:pPr>
    </w:p>
    <w:p w:rsidR="00D73B81" w:rsidRDefault="00D73B81" w:rsidP="00D73B81">
      <w:pPr>
        <w:jc w:val="center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152900" cy="1838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81" w:rsidRDefault="00D73B81" w:rsidP="00D73B8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=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D73B81" w:rsidRPr="00D73B81" w:rsidRDefault="00D73B81" w:rsidP="00D73B8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L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i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0∙i∙10∙1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∙10∙1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9,08+i10</m:t>
          </m:r>
        </m:oMath>
      </m:oMathPara>
      <w:bookmarkStart w:id="0" w:name="_GoBack"/>
      <w:bookmarkEnd w:id="0"/>
    </w:p>
    <w:p w:rsidR="00D73B81" w:rsidRPr="005F5C39" w:rsidRDefault="00D73B81" w:rsidP="00D73B8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L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L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L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9,08+i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∙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9,08+i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,99</m:t>
          </m:r>
        </m:oMath>
      </m:oMathPara>
    </w:p>
    <w:p w:rsidR="005F5C39" w:rsidRPr="005F5C39" w:rsidRDefault="005F5C39" w:rsidP="00D73B8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L1R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L1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L1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99+16=16,99</m:t>
          </m:r>
        </m:oMath>
      </m:oMathPara>
    </w:p>
    <w:p w:rsidR="005F5C39" w:rsidRPr="005F5C39" w:rsidRDefault="005F5C39" w:rsidP="00D73B8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L1R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1R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L1R3R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L1R3R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L1R3R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2L1R3R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,99∙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,9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0,12</m:t>
          </m:r>
        </m:oMath>
      </m:oMathPara>
    </w:p>
    <w:p w:rsidR="005F5C39" w:rsidRPr="005F5C39" w:rsidRDefault="005F5C39" w:rsidP="00D73B8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ω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9,98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,45</m:t>
          </m:r>
        </m:oMath>
      </m:oMathPara>
    </w:p>
    <w:p w:rsidR="005F5C39" w:rsidRPr="005F5C39" w:rsidRDefault="005F5C39" w:rsidP="00D73B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4C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L1R3R1R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9,98-i1,45+10,12=120,1-i1,45</m:t>
          </m:r>
        </m:oMath>
      </m:oMathPara>
    </w:p>
    <w:sectPr w:rsidR="005F5C39" w:rsidRPr="005F5C39" w:rsidSect="00B145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5DA"/>
    <w:multiLevelType w:val="hybridMultilevel"/>
    <w:tmpl w:val="58423674"/>
    <w:lvl w:ilvl="0" w:tplc="9C0029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D25940"/>
    <w:multiLevelType w:val="hybridMultilevel"/>
    <w:tmpl w:val="328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06DD4"/>
    <w:rsid w:val="000B68CE"/>
    <w:rsid w:val="0017669E"/>
    <w:rsid w:val="0027401C"/>
    <w:rsid w:val="00290586"/>
    <w:rsid w:val="00334C01"/>
    <w:rsid w:val="00352671"/>
    <w:rsid w:val="0047249E"/>
    <w:rsid w:val="00483144"/>
    <w:rsid w:val="00485CBC"/>
    <w:rsid w:val="00502978"/>
    <w:rsid w:val="00566FA3"/>
    <w:rsid w:val="00575706"/>
    <w:rsid w:val="00586435"/>
    <w:rsid w:val="005F5C39"/>
    <w:rsid w:val="006210AB"/>
    <w:rsid w:val="006637E8"/>
    <w:rsid w:val="00672B19"/>
    <w:rsid w:val="006B386F"/>
    <w:rsid w:val="006E2A67"/>
    <w:rsid w:val="007401B8"/>
    <w:rsid w:val="007829B2"/>
    <w:rsid w:val="00787C9C"/>
    <w:rsid w:val="00817CD2"/>
    <w:rsid w:val="00892DE1"/>
    <w:rsid w:val="00911C19"/>
    <w:rsid w:val="00941DFE"/>
    <w:rsid w:val="00952680"/>
    <w:rsid w:val="00990AC9"/>
    <w:rsid w:val="00A45B4C"/>
    <w:rsid w:val="00A929AE"/>
    <w:rsid w:val="00B145B2"/>
    <w:rsid w:val="00B61B4A"/>
    <w:rsid w:val="00B9139E"/>
    <w:rsid w:val="00BB4CC0"/>
    <w:rsid w:val="00C46AE4"/>
    <w:rsid w:val="00C92DB9"/>
    <w:rsid w:val="00CC4446"/>
    <w:rsid w:val="00CC6240"/>
    <w:rsid w:val="00CE707D"/>
    <w:rsid w:val="00D05602"/>
    <w:rsid w:val="00D47ED2"/>
    <w:rsid w:val="00D57392"/>
    <w:rsid w:val="00D73B81"/>
    <w:rsid w:val="00D92471"/>
    <w:rsid w:val="00E6199F"/>
    <w:rsid w:val="00EB6C6A"/>
    <w:rsid w:val="00EF006A"/>
    <w:rsid w:val="00F5372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F006A"/>
    <w:pPr>
      <w:ind w:left="720"/>
      <w:contextualSpacing/>
    </w:pPr>
  </w:style>
  <w:style w:type="paragraph" w:customStyle="1" w:styleId="Blockquote">
    <w:name w:val="Blockquote"/>
    <w:basedOn w:val="a"/>
    <w:uiPriority w:val="99"/>
    <w:rsid w:val="00B9139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Typewriter"/>
    <w:basedOn w:val="a0"/>
    <w:semiHidden/>
    <w:rsid w:val="007401B8"/>
    <w:rPr>
      <w:rFonts w:ascii="Courier New" w:eastAsia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F006A"/>
    <w:pPr>
      <w:ind w:left="720"/>
      <w:contextualSpacing/>
    </w:pPr>
  </w:style>
  <w:style w:type="paragraph" w:customStyle="1" w:styleId="Blockquote">
    <w:name w:val="Blockquote"/>
    <w:basedOn w:val="a"/>
    <w:uiPriority w:val="99"/>
    <w:rsid w:val="00B9139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Typewriter"/>
    <w:basedOn w:val="a0"/>
    <w:semiHidden/>
    <w:rsid w:val="007401B8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D96A-025D-4DA4-AEDC-17306A2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5-17T20:37:00Z</dcterms:created>
  <dcterms:modified xsi:type="dcterms:W3CDTF">2017-05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